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927" w:rsidRPr="007920E5" w:rsidRDefault="00422927" w:rsidP="0042292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>ОБРАЗЕЦ ЗА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>СТРАНИЦ ЖУРНАЛА КУРАТОРА ПО ПЛАНИРОВАНИЮ ИДЕОЛОГИЧЕСКОЙ И</w:t>
      </w:r>
      <w:r w:rsidRPr="007920E5">
        <w:rPr>
          <w:rFonts w:ascii="Times New Roman" w:hAnsi="Times New Roman"/>
          <w:color w:val="000000"/>
          <w:sz w:val="28"/>
          <w:szCs w:val="28"/>
        </w:rPr>
        <w:br/>
      </w:r>
      <w:r w:rsidRPr="007920E5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Й РАБОТЫ УЧЕБНОЙ ГРУППЫ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114"/>
        <w:gridCol w:w="1701"/>
      </w:tblGrid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стическ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уровня воспитанности учащих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в ходе разнообразной деятельности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учебно-познавательной, трудовой, спортивной, творческой …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жличностных отношений (социометрия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успеваемости учащих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посещаемости учебных занятий, объединений по интересам учащимися учебной группы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ческих исследований (совместно с педагогом-психологом)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нализ изменения уровня воспитанности за истекший учебный год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ценариев, плана-конспекта воспитательных мероприятий и информационных часов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оложительного опыта работы по созданию системы воспитательного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заимодействия с учебной группой по направлениям воспитан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методов и форм воспитательной работы других кураторов с целью их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льнейшего использования в своей воспитательной работе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Внесение на рассмотрение педсовета, методических объединений кураторов учебных групп и администрации колледжа предложений по совершенствованию учебно-воспитательного процесса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воего профессионального уровня посредством посещения курсов повышения квалификации, семинаров, участия в конкурсах кураторского мастерства, обмена опытом и изучения соответствующей литературы по проблемам воспитания,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мообразован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10632" w:type="dxa"/>
            <w:gridSpan w:val="3"/>
          </w:tcPr>
          <w:p w:rsidR="00422927" w:rsidRPr="00830368" w:rsidRDefault="00422927" w:rsidP="0093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воспитательная</w:t>
            </w: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–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дному 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у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ждую учебную неделю 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sz w:val="24"/>
                <w:szCs w:val="24"/>
              </w:rPr>
              <w:t>Информационный час –</w:t>
            </w:r>
            <w:r w:rsidR="0009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0,5 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а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на каждую учебную неделю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2A02AF">
        <w:trPr>
          <w:trHeight w:val="586"/>
        </w:trPr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2A02AF" w:rsidP="00365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</w:t>
            </w:r>
            <w:r w:rsidR="00365F7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я, </w:t>
            </w:r>
            <w:r w:rsidR="00422927"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,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-массовая работа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формирование здорового образа жизни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щественно полезной деятельности  и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ориентация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тивоправного поведения 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, социально-педагогическая </w:t>
            </w: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ащимися и их родителями.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927" w:rsidRPr="00DF3A3E" w:rsidTr="00930199">
        <w:tc>
          <w:tcPr>
            <w:tcW w:w="817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:rsidR="00422927" w:rsidRPr="004718ED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368">
              <w:rPr>
                <w:rFonts w:ascii="Times New Roman" w:hAnsi="Times New Roman"/>
                <w:color w:val="000000"/>
                <w:sz w:val="24"/>
                <w:szCs w:val="24"/>
              </w:rPr>
              <w:t>Работа куратора учебной группы, 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рупповая рабо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ащимися</w:t>
            </w:r>
            <w:r w:rsidRPr="0047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зъяснения, профилактические беседы, консультации о занятости в объединениях по интересам, успеваемости, посещаемости учебных занятиях) </w:t>
            </w:r>
          </w:p>
        </w:tc>
        <w:tc>
          <w:tcPr>
            <w:tcW w:w="1701" w:type="dxa"/>
          </w:tcPr>
          <w:p w:rsidR="00422927" w:rsidRPr="00830368" w:rsidRDefault="00422927" w:rsidP="00930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D1A" w:rsidRDefault="00866D1A" w:rsidP="00341E90">
      <w:pPr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66D1A" w:rsidRDefault="00866D1A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83036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ИМЕЧАНИЕ: </w:t>
      </w:r>
      <w:r w:rsidRPr="00830368">
        <w:rPr>
          <w:rFonts w:ascii="Times New Roman" w:hAnsi="Times New Roman"/>
          <w:color w:val="000000"/>
          <w:sz w:val="24"/>
          <w:szCs w:val="24"/>
        </w:rPr>
        <w:t xml:space="preserve">ОБЯЗАТЕЛЬНО </w:t>
      </w:r>
      <w:r w:rsidR="00422927" w:rsidRPr="00830368">
        <w:rPr>
          <w:rFonts w:ascii="Times New Roman" w:hAnsi="Times New Roman"/>
          <w:color w:val="000000"/>
          <w:sz w:val="24"/>
          <w:szCs w:val="24"/>
        </w:rPr>
        <w:t>ЕЖЕНЕДЕЛЬНО должны быть проведены КУРАТОРСКИЙ ЧАС –</w:t>
      </w:r>
      <w:r w:rsidR="00422927" w:rsidRPr="00866D1A">
        <w:rPr>
          <w:rFonts w:ascii="Times New Roman" w:hAnsi="Times New Roman"/>
          <w:b/>
          <w:color w:val="000000"/>
          <w:sz w:val="24"/>
          <w:szCs w:val="24"/>
        </w:rPr>
        <w:t xml:space="preserve"> 1ч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ас.,</w:t>
      </w:r>
      <w:r w:rsidRPr="008303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НФОРМАЦИОННЫЙ ЧАС –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0,5 часа. </w:t>
      </w:r>
    </w:p>
    <w:p w:rsidR="00422927" w:rsidRDefault="002A02AF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="00422927" w:rsidRPr="00830368">
        <w:rPr>
          <w:rFonts w:ascii="Times New Roman" w:hAnsi="Times New Roman"/>
          <w:color w:val="000000"/>
          <w:sz w:val="24"/>
          <w:szCs w:val="24"/>
        </w:rPr>
        <w:t>стальное время распределяется куратором совместно с группой на диагностическую, методическую, организационно-воспитатель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ную работу самостоятельно (с учетом рекомендаций). </w:t>
      </w:r>
    </w:p>
    <w:p w:rsidR="002A02AF" w:rsidRPr="00866D1A" w:rsidRDefault="002A02AF" w:rsidP="00341E90">
      <w:pPr>
        <w:ind w:left="-284" w:firstLine="56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ланировании работы куратора необходимо учитывать </w:t>
      </w:r>
      <w:r w:rsidRPr="00866D1A">
        <w:rPr>
          <w:rFonts w:ascii="Times New Roman" w:hAnsi="Times New Roman"/>
          <w:color w:val="000000"/>
          <w:sz w:val="24"/>
          <w:szCs w:val="24"/>
          <w:u w:val="single"/>
        </w:rPr>
        <w:t xml:space="preserve">общее количество часов на учебный год и распределить их равномерно по месяцам. </w:t>
      </w:r>
    </w:p>
    <w:p w:rsidR="002A02AF" w:rsidRPr="00866D1A" w:rsidRDefault="00866D1A" w:rsidP="00341E90">
      <w:pPr>
        <w:ind w:left="-284" w:firstLine="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ОМЕНДАЦИИ ПО У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ЧЕТ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 ОРГАНИЗАЦИОННО-ВОСПИТАТЕЛЬНЫХ ЧАСОВ КУРАТОРА:</w:t>
      </w:r>
    </w:p>
    <w:p w:rsidR="002A02AF" w:rsidRDefault="002A02A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ая работа с обучающимися 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- до </w:t>
      </w:r>
      <w:r w:rsidR="009349EE" w:rsidRPr="009349E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часов в меся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02AF" w:rsidRDefault="002A02A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е профилактические беседы с </w:t>
      </w:r>
      <w:r w:rsidRPr="002A02AF">
        <w:rPr>
          <w:rFonts w:ascii="Times New Roman" w:hAnsi="Times New Roman"/>
          <w:color w:val="000000"/>
          <w:sz w:val="24"/>
          <w:szCs w:val="24"/>
        </w:rPr>
        <w:t>обучающими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- до </w:t>
      </w:r>
      <w:r w:rsidR="009349EE" w:rsidRPr="009349E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часов в меся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02AF" w:rsidRDefault="002A02A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е беседы с родителями </w:t>
      </w:r>
      <w:r w:rsidR="002F3617" w:rsidRPr="00934C25">
        <w:rPr>
          <w:rFonts w:ascii="Times New Roman" w:hAnsi="Times New Roman"/>
          <w:color w:val="000000"/>
          <w:sz w:val="24"/>
          <w:szCs w:val="24"/>
        </w:rPr>
        <w:t>обучающи</w:t>
      </w:r>
      <w:r w:rsidR="002F3617">
        <w:rPr>
          <w:rFonts w:ascii="Times New Roman" w:hAnsi="Times New Roman"/>
          <w:color w:val="000000"/>
          <w:sz w:val="24"/>
          <w:szCs w:val="24"/>
        </w:rPr>
        <w:t>хся -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9349EE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месяц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ещение </w:t>
      </w:r>
      <w:r w:rsidRPr="00934C25">
        <w:rPr>
          <w:rFonts w:ascii="Times New Roman" w:hAnsi="Times New Roman"/>
          <w:color w:val="000000"/>
          <w:sz w:val="24"/>
          <w:szCs w:val="24"/>
        </w:rPr>
        <w:t>обучающи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хся, проживающих в общежитии 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9349E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 часов одно посещ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ещение учебных занятий группы 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часов в неделю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ледование </w:t>
      </w:r>
      <w:r w:rsidR="00D932DB">
        <w:rPr>
          <w:rFonts w:ascii="Times New Roman" w:hAnsi="Times New Roman"/>
          <w:color w:val="000000"/>
          <w:sz w:val="24"/>
          <w:szCs w:val="24"/>
        </w:rPr>
        <w:t xml:space="preserve">условий жизни и воспитания несовершеннолетнего </w:t>
      </w:r>
      <w:r>
        <w:rPr>
          <w:rFonts w:ascii="Times New Roman" w:hAnsi="Times New Roman"/>
          <w:color w:val="000000"/>
          <w:sz w:val="24"/>
          <w:szCs w:val="24"/>
        </w:rPr>
        <w:t xml:space="preserve">и составление </w:t>
      </w:r>
      <w:r w:rsidR="00D932DB">
        <w:rPr>
          <w:rFonts w:ascii="Times New Roman" w:hAnsi="Times New Roman"/>
          <w:color w:val="000000"/>
          <w:sz w:val="24"/>
          <w:szCs w:val="24"/>
        </w:rPr>
        <w:t>акта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D1A" w:rsidRPr="00866D1A">
        <w:rPr>
          <w:rFonts w:ascii="Times New Roman" w:hAnsi="Times New Roman"/>
          <w:b/>
          <w:color w:val="000000"/>
          <w:sz w:val="24"/>
          <w:szCs w:val="24"/>
        </w:rPr>
        <w:t>- по факту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="00866D1A">
        <w:rPr>
          <w:rFonts w:ascii="Times New Roman" w:hAnsi="Times New Roman"/>
          <w:color w:val="000000"/>
          <w:sz w:val="24"/>
          <w:szCs w:val="24"/>
        </w:rPr>
        <w:t>личных дел</w:t>
      </w:r>
      <w:r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 (для групп нового </w:t>
      </w:r>
      <w:r w:rsidR="00866D1A">
        <w:rPr>
          <w:rFonts w:ascii="Times New Roman" w:hAnsi="Times New Roman"/>
          <w:color w:val="000000"/>
          <w:sz w:val="24"/>
          <w:szCs w:val="24"/>
        </w:rPr>
        <w:t>набора) -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9349EE" w:rsidRPr="009349E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часов в месяц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34C25" w:rsidRDefault="002426D1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агностика </w:t>
      </w:r>
      <w:r w:rsidR="00934C25">
        <w:rPr>
          <w:rFonts w:ascii="Times New Roman" w:hAnsi="Times New Roman"/>
          <w:color w:val="000000"/>
          <w:sz w:val="24"/>
          <w:szCs w:val="24"/>
        </w:rPr>
        <w:t xml:space="preserve">уровня воспитанности 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34C25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934C25" w:rsidRPr="00866D1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34C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617">
        <w:rPr>
          <w:rFonts w:ascii="Times New Roman" w:hAnsi="Times New Roman"/>
          <w:color w:val="000000"/>
          <w:sz w:val="24"/>
          <w:szCs w:val="24"/>
        </w:rPr>
        <w:t>часов месяц</w:t>
      </w:r>
      <w:r w:rsidR="00934C25">
        <w:rPr>
          <w:rFonts w:ascii="Times New Roman" w:hAnsi="Times New Roman"/>
          <w:color w:val="000000"/>
          <w:sz w:val="24"/>
          <w:szCs w:val="24"/>
        </w:rPr>
        <w:t>.</w:t>
      </w:r>
    </w:p>
    <w:p w:rsidR="002F3617" w:rsidRDefault="002F3617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ормление планирующей документации – до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месяц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ормление документации </w:t>
      </w:r>
      <w:r w:rsidR="002F3617">
        <w:rPr>
          <w:rFonts w:ascii="Times New Roman" w:hAnsi="Times New Roman"/>
          <w:color w:val="000000"/>
          <w:sz w:val="24"/>
          <w:szCs w:val="24"/>
        </w:rPr>
        <w:t>мониторинга</w:t>
      </w:r>
      <w:r>
        <w:rPr>
          <w:rFonts w:ascii="Times New Roman" w:hAnsi="Times New Roman"/>
          <w:color w:val="000000"/>
          <w:sz w:val="24"/>
          <w:szCs w:val="24"/>
        </w:rPr>
        <w:t xml:space="preserve"> уровня воспитанности 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C03635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</w:t>
      </w:r>
      <w:r w:rsidR="002F3617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ие (коррекция) социального паспорта группы 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03635" w:rsidRPr="00866D1A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час в месяц.</w:t>
      </w:r>
    </w:p>
    <w:p w:rsidR="009349EE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ие характеристик обучающихся – 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по факту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0,5</w:t>
      </w:r>
      <w:r>
        <w:rPr>
          <w:rFonts w:ascii="Times New Roman" w:hAnsi="Times New Roman"/>
          <w:color w:val="000000"/>
          <w:sz w:val="24"/>
          <w:szCs w:val="24"/>
        </w:rPr>
        <w:t xml:space="preserve"> часа на одного обучающегося).</w:t>
      </w:r>
    </w:p>
    <w:p w:rsidR="009349EE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образовательного процесса учебной группы по итогам месяца (семестра) –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0,5</w:t>
      </w:r>
      <w:r>
        <w:rPr>
          <w:rFonts w:ascii="Times New Roman" w:hAnsi="Times New Roman"/>
          <w:color w:val="000000"/>
          <w:sz w:val="24"/>
          <w:szCs w:val="24"/>
        </w:rPr>
        <w:t xml:space="preserve"> часа еженедельно.</w:t>
      </w:r>
    </w:p>
    <w:p w:rsidR="009349EE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ие отчета куратора по итогам недели (семестра) –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0,5</w:t>
      </w:r>
      <w:r>
        <w:rPr>
          <w:rFonts w:ascii="Times New Roman" w:hAnsi="Times New Roman"/>
          <w:color w:val="000000"/>
          <w:sz w:val="24"/>
          <w:szCs w:val="24"/>
        </w:rPr>
        <w:t xml:space="preserve"> часа еженедельно.</w:t>
      </w:r>
    </w:p>
    <w:p w:rsidR="009349EE" w:rsidRPr="00934C25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ие 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анализа идеологической и воспитательной работы за учебный год – </w:t>
      </w:r>
      <w:r w:rsidR="002F3617" w:rsidRPr="00866D1A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2F3617">
        <w:rPr>
          <w:rFonts w:ascii="Times New Roman" w:hAnsi="Times New Roman"/>
          <w:color w:val="000000"/>
          <w:sz w:val="24"/>
          <w:szCs w:val="24"/>
        </w:rPr>
        <w:t xml:space="preserve">час. </w:t>
      </w:r>
    </w:p>
    <w:p w:rsidR="00934C25" w:rsidRDefault="00934C25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и проведение открытых</w:t>
      </w:r>
      <w:r w:rsidR="00EA15EF">
        <w:rPr>
          <w:rFonts w:ascii="Times New Roman" w:hAnsi="Times New Roman"/>
          <w:color w:val="000000"/>
          <w:sz w:val="24"/>
          <w:szCs w:val="24"/>
        </w:rPr>
        <w:t xml:space="preserve"> внеурочных мероприятий 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A15EF" w:rsidRPr="00866D1A">
        <w:rPr>
          <w:rFonts w:ascii="Times New Roman" w:hAnsi="Times New Roman"/>
          <w:b/>
          <w:color w:val="000000"/>
          <w:sz w:val="24"/>
          <w:szCs w:val="24"/>
        </w:rPr>
        <w:t>по факту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 w:rsidR="00866D1A">
        <w:rPr>
          <w:rFonts w:ascii="Times New Roman" w:hAnsi="Times New Roman"/>
          <w:color w:val="000000"/>
          <w:sz w:val="24"/>
          <w:szCs w:val="24"/>
        </w:rPr>
        <w:t>общеколледжных культурно</w:t>
      </w:r>
      <w:r>
        <w:rPr>
          <w:rFonts w:ascii="Times New Roman" w:hAnsi="Times New Roman"/>
          <w:color w:val="000000"/>
          <w:sz w:val="24"/>
          <w:szCs w:val="24"/>
        </w:rPr>
        <w:t>-массовых мероприятиях</w:t>
      </w:r>
      <w:r w:rsidR="009349EE">
        <w:rPr>
          <w:rFonts w:ascii="Times New Roman" w:hAnsi="Times New Roman"/>
          <w:color w:val="000000"/>
          <w:sz w:val="24"/>
          <w:szCs w:val="24"/>
        </w:rPr>
        <w:t xml:space="preserve"> (кинолектории, концерты, участие в конкурсах, спортивные мероприятия и т.п.) </w:t>
      </w:r>
      <w:r w:rsidR="009349EE" w:rsidRPr="00866D1A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 xml:space="preserve"> по фак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349EE" w:rsidRPr="00CA6224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49EE">
        <w:rPr>
          <w:rFonts w:ascii="Times New Roman" w:hAnsi="Times New Roman"/>
          <w:color w:val="000000"/>
          <w:sz w:val="24"/>
          <w:szCs w:val="24"/>
        </w:rPr>
        <w:t xml:space="preserve">Посещение театров, музеев, выставок, кино и др. </w:t>
      </w:r>
      <w:r w:rsidR="00CA6224">
        <w:rPr>
          <w:rFonts w:ascii="Times New Roman" w:hAnsi="Times New Roman"/>
          <w:color w:val="000000"/>
          <w:sz w:val="24"/>
          <w:szCs w:val="24"/>
        </w:rPr>
        <w:t>–</w:t>
      </w:r>
      <w:r w:rsidRPr="009349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6224" w:rsidRPr="00CA6224">
        <w:rPr>
          <w:rFonts w:ascii="Times New Roman" w:hAnsi="Times New Roman"/>
          <w:b/>
          <w:color w:val="000000"/>
          <w:sz w:val="24"/>
          <w:szCs w:val="24"/>
        </w:rPr>
        <w:t>по факту.</w:t>
      </w:r>
    </w:p>
    <w:p w:rsidR="00CA6224" w:rsidRPr="00CA6224" w:rsidRDefault="009349EE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6224">
        <w:rPr>
          <w:rFonts w:ascii="Times New Roman" w:hAnsi="Times New Roman"/>
          <w:color w:val="000000"/>
          <w:sz w:val="24"/>
          <w:szCs w:val="24"/>
        </w:rPr>
        <w:t>Экскурсионная деятельность –</w:t>
      </w:r>
      <w:r w:rsidR="00CA62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6224" w:rsidRPr="00CA6224">
        <w:rPr>
          <w:rFonts w:ascii="Times New Roman" w:hAnsi="Times New Roman"/>
          <w:b/>
          <w:color w:val="000000"/>
          <w:sz w:val="24"/>
          <w:szCs w:val="24"/>
        </w:rPr>
        <w:t>по факту.</w:t>
      </w:r>
    </w:p>
    <w:p w:rsidR="00341E90" w:rsidRPr="00CA6224" w:rsidRDefault="00341E90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A6224">
        <w:rPr>
          <w:rFonts w:ascii="Times New Roman" w:hAnsi="Times New Roman"/>
          <w:color w:val="000000"/>
          <w:sz w:val="24"/>
          <w:szCs w:val="24"/>
        </w:rPr>
        <w:t>Организация и проведение культурно-массовой работы с обучающимся (составление сценариев, репетиции, изготовление стенгазет и др.) –до 3 часов в месяц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ние идеологической и воспи</w:t>
      </w:r>
      <w:r w:rsidR="00866D1A">
        <w:rPr>
          <w:rFonts w:ascii="Times New Roman" w:hAnsi="Times New Roman"/>
          <w:color w:val="000000"/>
          <w:sz w:val="24"/>
          <w:szCs w:val="24"/>
        </w:rPr>
        <w:t xml:space="preserve">тательной работы 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866D1A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месяц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методическом объединении </w:t>
      </w:r>
      <w:r w:rsidR="00341E90">
        <w:rPr>
          <w:rFonts w:ascii="Times New Roman" w:hAnsi="Times New Roman"/>
          <w:color w:val="000000"/>
          <w:sz w:val="24"/>
          <w:szCs w:val="24"/>
        </w:rPr>
        <w:t>кураторов -</w:t>
      </w:r>
      <w:r w:rsidR="00341E90" w:rsidRPr="00341E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час в месяц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ие в едином дне информирования </w:t>
      </w:r>
      <w:r w:rsidR="00341E9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час в месяц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и выступление на </w:t>
      </w:r>
      <w:r w:rsidRPr="00EA15EF">
        <w:rPr>
          <w:rFonts w:ascii="Times New Roman" w:hAnsi="Times New Roman"/>
          <w:color w:val="000000"/>
          <w:sz w:val="24"/>
          <w:szCs w:val="24"/>
        </w:rPr>
        <w:t>методическом объединении куратор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E9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по факт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ка и выступление на педсовете, на совещаниях по проблемам воспитания </w:t>
      </w:r>
      <w:r w:rsidR="00341E9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по факту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прохождения медосмотра </w:t>
      </w:r>
      <w:r w:rsidR="00C03635">
        <w:rPr>
          <w:rFonts w:ascii="Times New Roman" w:hAnsi="Times New Roman"/>
          <w:color w:val="000000"/>
          <w:sz w:val="24"/>
          <w:szCs w:val="24"/>
        </w:rPr>
        <w:t>обучающими -</w:t>
      </w:r>
      <w:r>
        <w:rPr>
          <w:rFonts w:ascii="Times New Roman" w:hAnsi="Times New Roman"/>
          <w:color w:val="000000"/>
          <w:sz w:val="24"/>
          <w:szCs w:val="24"/>
        </w:rPr>
        <w:t xml:space="preserve"> 1 раз в год (до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часа в месяц)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журство по колледжу </w:t>
      </w:r>
      <w:r w:rsidR="00341E90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неделю.</w:t>
      </w:r>
    </w:p>
    <w:p w:rsidR="00EA15EF" w:rsidRDefault="00EA15EF" w:rsidP="00341E90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общественно-полезной деятельности </w:t>
      </w:r>
      <w:r w:rsidR="00341E90">
        <w:rPr>
          <w:rFonts w:ascii="Times New Roman" w:hAnsi="Times New Roman"/>
          <w:color w:val="000000"/>
          <w:sz w:val="24"/>
          <w:szCs w:val="24"/>
        </w:rPr>
        <w:t xml:space="preserve">обучающихся - </w:t>
      </w: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341E90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в месяц.</w:t>
      </w:r>
    </w:p>
    <w:p w:rsidR="00934C25" w:rsidRDefault="00934C25" w:rsidP="00934C25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851" w:rsidRPr="00934C25" w:rsidRDefault="00187851" w:rsidP="00934C25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2AF" w:rsidRPr="00830368" w:rsidRDefault="002A02AF" w:rsidP="0042292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927" w:rsidRPr="00830368" w:rsidRDefault="00422927" w:rsidP="004229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0368">
        <w:rPr>
          <w:rFonts w:ascii="Times New Roman" w:hAnsi="Times New Roman"/>
          <w:b/>
          <w:sz w:val="28"/>
          <w:szCs w:val="28"/>
        </w:rPr>
        <w:lastRenderedPageBreak/>
        <w:t>ОБРАЗЕЦ ОФОРМЛЕНИЯ СТРАНИЦ ЖУРНАЛА КУРАТОРА</w:t>
      </w:r>
      <w:r w:rsidRPr="00830368">
        <w:rPr>
          <w:rFonts w:ascii="Times New Roman" w:hAnsi="Times New Roman"/>
          <w:b/>
          <w:sz w:val="28"/>
          <w:szCs w:val="28"/>
        </w:rPr>
        <w:br/>
        <w:t>«Отчет куратора учебной группы по выполнению организационно-воспитательной работы»</w:t>
      </w:r>
    </w:p>
    <w:p w:rsidR="00422927" w:rsidRDefault="00422927" w:rsidP="004229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244"/>
        <w:gridCol w:w="1134"/>
        <w:gridCol w:w="851"/>
        <w:gridCol w:w="1275"/>
      </w:tblGrid>
      <w:tr w:rsidR="00422927" w:rsidRPr="00C95389" w:rsidTr="00930199">
        <w:tc>
          <w:tcPr>
            <w:tcW w:w="1135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5244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gridSpan w:val="2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-во часов</w:t>
            </w:r>
          </w:p>
        </w:tc>
        <w:tc>
          <w:tcPr>
            <w:tcW w:w="1275" w:type="dxa"/>
            <w:vMerge w:val="restart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ратора</w:t>
            </w: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-й</w:t>
            </w:r>
            <w:r w:rsidRPr="00C9538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953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5" w:type="dxa"/>
            <w:vMerge/>
          </w:tcPr>
          <w:p w:rsidR="00422927" w:rsidRPr="00C95389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общежития, разъяснительная беседа с учащимися…..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4B0590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A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2A02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</w:t>
            </w:r>
            <w:r w:rsidR="002A0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ая беседа с учащимися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sz w:val="24"/>
                <w:szCs w:val="24"/>
              </w:rPr>
              <w:t>Профилактическая встреча с инспектором ИДН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----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тиция конкурса «Дебют»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2A02AF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родительского собрания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 w:val="restart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422927" w:rsidRPr="00636FD0" w:rsidRDefault="002A02AF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 с родителями 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---------»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характеристики </w:t>
            </w:r>
            <w:r w:rsidR="004B0590">
              <w:rPr>
                <w:rFonts w:ascii="Times New Roman" w:hAnsi="Times New Roman"/>
                <w:color w:val="000000"/>
                <w:sz w:val="24"/>
                <w:szCs w:val="24"/>
              </w:rPr>
              <w:t>Иванова И.И.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22927" w:rsidRPr="00636FD0" w:rsidRDefault="004B0590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636FD0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27" w:rsidRPr="00C95389" w:rsidTr="00930199">
        <w:tc>
          <w:tcPr>
            <w:tcW w:w="1135" w:type="dxa"/>
            <w:vMerge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22927" w:rsidRPr="008E0337" w:rsidRDefault="00422927" w:rsidP="00930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бразовательного процесса, составление отчета куратора</w:t>
            </w:r>
          </w:p>
        </w:tc>
        <w:tc>
          <w:tcPr>
            <w:tcW w:w="1134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2927" w:rsidRPr="00636FD0" w:rsidRDefault="00422927" w:rsidP="009301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2927" w:rsidRDefault="00422927" w:rsidP="00422927">
      <w:pPr>
        <w:pStyle w:val="a3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6632E">
        <w:rPr>
          <w:rFonts w:ascii="Times New Roman" w:hAnsi="Times New Roman"/>
          <w:b/>
          <w:bCs/>
          <w:i/>
          <w:color w:val="000000"/>
          <w:sz w:val="24"/>
          <w:szCs w:val="24"/>
        </w:rPr>
        <w:t>Примечание:</w:t>
      </w: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96632E">
        <w:rPr>
          <w:rFonts w:ascii="Times New Roman" w:hAnsi="Times New Roman"/>
          <w:color w:val="000000"/>
          <w:sz w:val="24"/>
          <w:szCs w:val="24"/>
        </w:rPr>
        <w:t xml:space="preserve">Основными методическими пособиями куратора при планировании идеологической и воспитательной работы с учебной группой являются 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>Методические рекомендации</w:t>
      </w:r>
      <w:r w:rsidRPr="005F1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 xml:space="preserve">«Особенности организации социальной, воспитательной и идеологической работы в учреждениях </w:t>
      </w:r>
      <w:r w:rsidR="00F64E70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го образования в </w:t>
      </w:r>
      <w:r w:rsidRPr="005F1016">
        <w:rPr>
          <w:rFonts w:ascii="Times New Roman" w:hAnsi="Times New Roman"/>
          <w:bCs/>
          <w:color w:val="000000"/>
          <w:sz w:val="24"/>
          <w:szCs w:val="24"/>
        </w:rPr>
        <w:t>учебном году»</w:t>
      </w:r>
      <w:r w:rsidRPr="005F10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632E">
        <w:rPr>
          <w:rFonts w:ascii="Times New Roman" w:hAnsi="Times New Roman"/>
          <w:color w:val="000000"/>
          <w:sz w:val="24"/>
          <w:szCs w:val="24"/>
        </w:rPr>
        <w:t>Концепцией непрерывного воспитания детей и учащейся молодежи в Республике Беларусь</w:t>
      </w:r>
      <w:r w:rsidR="00F64E7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6632E">
        <w:rPr>
          <w:rFonts w:ascii="Times New Roman" w:hAnsi="Times New Roman"/>
          <w:color w:val="000000"/>
          <w:sz w:val="24"/>
          <w:szCs w:val="24"/>
        </w:rPr>
        <w:t>Источниками планирования являются также результаты изучения уровня воспитанности учащихся группы, государственные, ведомственные документы, касающиеся вопросов воспитания, план идеологической и воспитательной работы колледжа, общественных организаций, решения педсоветов, методических объединений кураторов, даты государственных, профессиональных и международных праздников, текущие события в стране и за рубежом, пожелания и предложения учащихся, родителей, традиции, сложившиеся в группе, в колледже, информация о передовом педагогическом опыте воспитательной работы.</w:t>
      </w:r>
    </w:p>
    <w:p w:rsidR="00422927" w:rsidRPr="0096632E" w:rsidRDefault="00422927" w:rsidP="00341E90">
      <w:pPr>
        <w:pStyle w:val="a3"/>
        <w:spacing w:line="276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96632E">
        <w:rPr>
          <w:rFonts w:ascii="Times New Roman" w:hAnsi="Times New Roman"/>
          <w:color w:val="000000"/>
          <w:sz w:val="24"/>
          <w:szCs w:val="24"/>
        </w:rPr>
        <w:t>Важнейшим источником планирования являются предложения учащихся. Можно создать в группе «банк идей», в который поступают предложения и пожелания учащихся в результате опроса, изучения мнений, обсуждения результатов работы актива отдельных учащихся.</w:t>
      </w:r>
    </w:p>
    <w:p w:rsidR="00BB306D" w:rsidRDefault="00BB306D" w:rsidP="00341E90">
      <w:pPr>
        <w:ind w:left="-284" w:firstLine="568"/>
        <w:jc w:val="both"/>
      </w:pPr>
    </w:p>
    <w:sectPr w:rsidR="00BB306D" w:rsidSect="008303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37B"/>
    <w:multiLevelType w:val="hybridMultilevel"/>
    <w:tmpl w:val="2F3447FA"/>
    <w:lvl w:ilvl="0" w:tplc="A0067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0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927"/>
    <w:rsid w:val="000967B7"/>
    <w:rsid w:val="00187851"/>
    <w:rsid w:val="001B4CB8"/>
    <w:rsid w:val="0022006F"/>
    <w:rsid w:val="002426D1"/>
    <w:rsid w:val="002A02AF"/>
    <w:rsid w:val="002D4F49"/>
    <w:rsid w:val="002F3617"/>
    <w:rsid w:val="00341E90"/>
    <w:rsid w:val="00365F74"/>
    <w:rsid w:val="00422927"/>
    <w:rsid w:val="004B0590"/>
    <w:rsid w:val="00605447"/>
    <w:rsid w:val="006934E4"/>
    <w:rsid w:val="00866D1A"/>
    <w:rsid w:val="009349EE"/>
    <w:rsid w:val="00934C25"/>
    <w:rsid w:val="00AE71F2"/>
    <w:rsid w:val="00BB306D"/>
    <w:rsid w:val="00C03635"/>
    <w:rsid w:val="00CA6224"/>
    <w:rsid w:val="00D411BB"/>
    <w:rsid w:val="00D932DB"/>
    <w:rsid w:val="00E33F15"/>
    <w:rsid w:val="00EA15EF"/>
    <w:rsid w:val="00EE6BA4"/>
    <w:rsid w:val="00F64E70"/>
    <w:rsid w:val="00F7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4D65"/>
  <w15:docId w15:val="{48133A41-FA65-4984-8EFA-DA4390A6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927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29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A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742F-5AF6-40D4-B4AF-BB1353E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</cp:lastModifiedBy>
  <cp:revision>14</cp:revision>
  <dcterms:created xsi:type="dcterms:W3CDTF">2020-10-29T17:41:00Z</dcterms:created>
  <dcterms:modified xsi:type="dcterms:W3CDTF">2023-01-19T11:21:00Z</dcterms:modified>
</cp:coreProperties>
</file>